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5779C3A5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886160">
        <w:rPr>
          <w:rFonts w:ascii="Arial" w:hAnsi="Arial" w:cs="Arial"/>
          <w:b/>
        </w:rPr>
        <w:t>2-13 lutego</w:t>
      </w:r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42980BCF" w:rsidR="00643371" w:rsidRPr="00FE7EE5" w:rsidRDefault="0088616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 II</w:t>
            </w:r>
            <w:r w:rsidR="007B7265" w:rsidRPr="00FE7E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7C1110E3" w:rsidR="00643371" w:rsidRPr="00FE7EE5" w:rsidRDefault="00886160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 II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604F684" w14:textId="4849FC89" w:rsidR="00643371" w:rsidRPr="00FE7EE5" w:rsidRDefault="00886160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9 II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5DB8C385" w:rsidR="00643371" w:rsidRPr="00FE7EE5" w:rsidRDefault="0088616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 II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485F2A78" w:rsidR="00643371" w:rsidRPr="00FE7EE5" w:rsidRDefault="0088616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223C66CE" w:rsidR="00643371" w:rsidRPr="00FE7EE5" w:rsidRDefault="0088616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 II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CB19C5E" w14:textId="3FD66637" w:rsidR="00643371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6D1AF1E3" w14:textId="7551EABE" w:rsidR="00643371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 II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196BA54" w14:textId="2F30C7ED" w:rsidR="00643371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224B3DF" w14:textId="2FD07CB0" w:rsidR="00643371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25B0C0B1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8DD0FBC" w14:textId="7095FE33" w:rsidR="00886160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 II</w:t>
            </w:r>
          </w:p>
          <w:p w14:paraId="00EBDDF7" w14:textId="4545DC58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B2728E" w14:textId="78C8E42F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6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7F1B2B77" w14:textId="20F4BF05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 II</w:t>
            </w:r>
          </w:p>
          <w:p w14:paraId="16C15B32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059D4A16" w14:textId="4CFCD878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 II</w:t>
            </w:r>
          </w:p>
        </w:tc>
        <w:tc>
          <w:tcPr>
            <w:tcW w:w="1418" w:type="dxa"/>
          </w:tcPr>
          <w:p w14:paraId="16F54F6B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0EDC6F3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5B090ECA" w14:textId="57253FEE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4812E745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 II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6D5D140A" w:rsidR="00FE7EE5" w:rsidRPr="00FE7EE5" w:rsidRDefault="00886160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488456DE" w14:textId="3833D7F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6A409342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0F48BB0B" w14:textId="39E2F38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00-14.4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20E17267" w14:textId="069BA543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 II</w:t>
            </w:r>
          </w:p>
          <w:p w14:paraId="76D2E2FB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6273D4C6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 II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CE2CA7B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3A71DA" w14:textId="4A2D51A0" w:rsidR="00FE7EE5" w:rsidRPr="00FE7EE5" w:rsidRDefault="0088616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 II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05BFAF5C" w14:textId="7F3EA297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 II</w:t>
            </w:r>
          </w:p>
          <w:p w14:paraId="1A96B9E0" w14:textId="285B8AC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2C36AF6" w14:textId="4F3B5DEA" w:rsidR="00FE7EE5" w:rsidRPr="00FE7EE5" w:rsidRDefault="0088616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6DA31693" w14:textId="26EF5E88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 II</w:t>
            </w:r>
          </w:p>
          <w:p w14:paraId="02A748B5" w14:textId="6328D90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6B2D0D9C" w14:textId="27DE7930" w:rsidR="00FE7EE5" w:rsidRPr="00FE7EE5" w:rsidRDefault="00886160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 II</w:t>
            </w:r>
          </w:p>
        </w:tc>
        <w:tc>
          <w:tcPr>
            <w:tcW w:w="1418" w:type="dxa"/>
          </w:tcPr>
          <w:p w14:paraId="220B64B6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49578B93" w14:textId="2C8B9E78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 II</w:t>
            </w:r>
          </w:p>
          <w:p w14:paraId="1553E891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5D83ECAA" w14:textId="323C443F" w:rsidR="00FE7EE5" w:rsidRPr="00FE7EE5" w:rsidRDefault="0088616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 II</w:t>
            </w:r>
          </w:p>
          <w:p w14:paraId="33F097A7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6345AA4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1376FFE" w14:textId="58EFA750" w:rsidR="00FE7EE5" w:rsidRPr="00FE7EE5" w:rsidRDefault="0088616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11 II</w:t>
            </w:r>
          </w:p>
          <w:p w14:paraId="6E6AD4F7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303A03A9" w:rsidR="00FE7EE5" w:rsidRPr="00FE7EE5" w:rsidRDefault="0088616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 II</w:t>
            </w:r>
          </w:p>
        </w:tc>
        <w:tc>
          <w:tcPr>
            <w:tcW w:w="1418" w:type="dxa"/>
          </w:tcPr>
          <w:p w14:paraId="08DAF00D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.</w:t>
            </w:r>
          </w:p>
          <w:p w14:paraId="2C9CA846" w14:textId="38BDFA3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a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6E078BCC" w:rsidR="0068203D" w:rsidRPr="00237104" w:rsidRDefault="00886160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01.2026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8.01.2026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1B90" w14:textId="77777777" w:rsidR="00F47E87" w:rsidRDefault="00F47E87" w:rsidP="0068203D">
      <w:pPr>
        <w:spacing w:after="0" w:line="240" w:lineRule="auto"/>
      </w:pPr>
      <w:r>
        <w:separator/>
      </w:r>
    </w:p>
  </w:endnote>
  <w:endnote w:type="continuationSeparator" w:id="0">
    <w:p w14:paraId="410D026F" w14:textId="77777777" w:rsidR="00F47E87" w:rsidRDefault="00F47E87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73C7" w14:textId="77777777" w:rsidR="00F47E87" w:rsidRDefault="00F47E87" w:rsidP="0068203D">
      <w:pPr>
        <w:spacing w:after="0" w:line="240" w:lineRule="auto"/>
      </w:pPr>
      <w:r>
        <w:separator/>
      </w:r>
    </w:p>
  </w:footnote>
  <w:footnote w:type="continuationSeparator" w:id="0">
    <w:p w14:paraId="30CDFDD0" w14:textId="77777777" w:rsidR="00F47E87" w:rsidRDefault="00F47E87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439FD"/>
    <w:rsid w:val="00284EE4"/>
    <w:rsid w:val="002A1A97"/>
    <w:rsid w:val="002C0FFC"/>
    <w:rsid w:val="002C26D0"/>
    <w:rsid w:val="00387B46"/>
    <w:rsid w:val="00394A1A"/>
    <w:rsid w:val="003E2200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8616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5D88"/>
    <w:rsid w:val="009D65AF"/>
    <w:rsid w:val="009E1001"/>
    <w:rsid w:val="009E2FB0"/>
    <w:rsid w:val="00A314B2"/>
    <w:rsid w:val="00A53372"/>
    <w:rsid w:val="00A91DFE"/>
    <w:rsid w:val="00A947CE"/>
    <w:rsid w:val="00AC402B"/>
    <w:rsid w:val="00AD39AE"/>
    <w:rsid w:val="00B020DF"/>
    <w:rsid w:val="00B517A3"/>
    <w:rsid w:val="00B92880"/>
    <w:rsid w:val="00BD023F"/>
    <w:rsid w:val="00C02219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607A7"/>
    <w:rsid w:val="00D81D75"/>
    <w:rsid w:val="00D955EC"/>
    <w:rsid w:val="00DB2BB0"/>
    <w:rsid w:val="00E33773"/>
    <w:rsid w:val="00E607B9"/>
    <w:rsid w:val="00E61177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47E87"/>
    <w:rsid w:val="00F53C86"/>
    <w:rsid w:val="00F751A2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16A71-1F0A-4AA7-8550-8C6D87C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k.magda</cp:lastModifiedBy>
  <cp:revision>2</cp:revision>
  <cp:lastPrinted>2025-09-08T06:14:00Z</cp:lastPrinted>
  <dcterms:created xsi:type="dcterms:W3CDTF">2026-01-29T10:16:00Z</dcterms:created>
  <dcterms:modified xsi:type="dcterms:W3CDTF">2026-0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